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D2544B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5CC6">
              <w:rPr>
                <w:rFonts w:ascii="Times New Roman" w:eastAsia="Times New Roman" w:hAnsi="Times New Roman" w:cs="Times New Roman"/>
                <w:noProof w:val="0"/>
                <w:sz w:val="28"/>
                <w:szCs w:val="28"/>
                <w:lang w:eastAsia="ro-RO"/>
              </w:rPr>
              <w:t>67471</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w:t>
            </w:r>
            <w:r w:rsidR="00035CC6">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1DD1A3F"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46</w:t>
      </w:r>
      <w:r w:rsidR="005B27F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3</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AA6AFF">
        <w:rPr>
          <w:rFonts w:ascii="Times New Roman" w:hAnsi="Times New Roman"/>
          <w:sz w:val="28"/>
          <w:szCs w:val="28"/>
        </w:rPr>
        <w:t>MOLNAR LEVEN</w:t>
      </w:r>
      <w:r w:rsidR="002C119A">
        <w:rPr>
          <w:rFonts w:ascii="Times New Roman" w:hAnsi="Times New Roman"/>
          <w:sz w:val="28"/>
          <w:szCs w:val="28"/>
        </w:rPr>
        <w:t>T</w:t>
      </w:r>
      <w:r w:rsidR="00AA6AFF">
        <w:rPr>
          <w:rFonts w:ascii="Times New Roman" w:hAnsi="Times New Roman"/>
          <w:sz w:val="28"/>
          <w:szCs w:val="28"/>
        </w:rPr>
        <w:t>E și MOLNAR TAMAS CSONGOR</w:t>
      </w:r>
      <w:r w:rsidR="008F6488">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AA6AFF">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1751" w14:textId="77777777" w:rsidR="00AA1809" w:rsidRDefault="00AA1809" w:rsidP="00D63CBB">
      <w:pPr>
        <w:spacing w:after="0" w:line="240" w:lineRule="auto"/>
      </w:pPr>
      <w:r>
        <w:separator/>
      </w:r>
    </w:p>
  </w:endnote>
  <w:endnote w:type="continuationSeparator" w:id="0">
    <w:p w14:paraId="12654D5F" w14:textId="77777777" w:rsidR="00AA1809" w:rsidRDefault="00AA180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B5B9" w14:textId="77777777" w:rsidR="00AA1809" w:rsidRDefault="00AA1809" w:rsidP="00D63CBB">
      <w:pPr>
        <w:spacing w:after="0" w:line="240" w:lineRule="auto"/>
      </w:pPr>
      <w:r>
        <w:separator/>
      </w:r>
    </w:p>
  </w:footnote>
  <w:footnote w:type="continuationSeparator" w:id="0">
    <w:p w14:paraId="6DC31054" w14:textId="77777777" w:rsidR="00AA1809" w:rsidRDefault="00AA180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5D68"/>
    <w:rsid w:val="00E267EC"/>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1-14T09:55:00Z</dcterms:created>
  <dcterms:modified xsi:type="dcterms:W3CDTF">2025-11-14T09:55:00Z</dcterms:modified>
</cp:coreProperties>
</file>